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1151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C94CA5">
        <w:rPr>
          <w:sz w:val="24"/>
        </w:rPr>
        <w:t>São João Maria Vianney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780F74">
        <w:rPr>
          <w:sz w:val="24"/>
        </w:rPr>
        <w:t>144</w:t>
      </w:r>
      <w:r w:rsidR="00B3651E">
        <w:rPr>
          <w:sz w:val="24"/>
        </w:rPr>
        <w:t>, cep 131</w:t>
      </w:r>
      <w:r w:rsidR="00A575F3">
        <w:rPr>
          <w:sz w:val="24"/>
        </w:rPr>
        <w:t>8</w:t>
      </w:r>
      <w:r w:rsidR="00C94CA5">
        <w:rPr>
          <w:sz w:val="24"/>
        </w:rPr>
        <w:t>0</w:t>
      </w:r>
      <w:r w:rsidR="00B3651E">
        <w:rPr>
          <w:sz w:val="24"/>
        </w:rPr>
        <w:t>-</w:t>
      </w:r>
      <w:r w:rsidR="00C94CA5">
        <w:rPr>
          <w:sz w:val="24"/>
        </w:rPr>
        <w:t>034</w:t>
      </w:r>
      <w:r w:rsidR="00B3651E">
        <w:rPr>
          <w:sz w:val="24"/>
        </w:rPr>
        <w:t xml:space="preserve"> no bairro </w:t>
      </w:r>
      <w:r w:rsidR="00C94CA5">
        <w:rPr>
          <w:sz w:val="24"/>
        </w:rPr>
        <w:t>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7E4175" w:rsidP="007E4175" w14:paraId="5AF5BFC9" w14:textId="1B9949C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80F74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7E4175" w:rsidP="007E4175" w14:paraId="20CB796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175" w:rsidP="007E4175" w14:paraId="38FC65A4" w14:textId="77777777"/>
    <w:p w:rsidR="007E4175" w:rsidP="007E4175" w14:paraId="45D41188" w14:textId="77777777">
      <w:pPr>
        <w:spacing w:line="276" w:lineRule="auto"/>
        <w:jc w:val="center"/>
        <w:rPr>
          <w:sz w:val="24"/>
        </w:rPr>
      </w:pPr>
    </w:p>
    <w:p w:rsidR="007E4175" w:rsidP="007E4175" w14:paraId="73B156C9" w14:textId="77777777">
      <w:pPr>
        <w:spacing w:line="276" w:lineRule="auto"/>
        <w:jc w:val="center"/>
        <w:rPr>
          <w:sz w:val="24"/>
        </w:rPr>
      </w:pPr>
    </w:p>
    <w:p w:rsidR="007E4175" w:rsidP="007E4175" w14:paraId="755B48B0" w14:textId="77777777">
      <w:pPr>
        <w:spacing w:line="276" w:lineRule="auto"/>
        <w:jc w:val="center"/>
        <w:rPr>
          <w:sz w:val="24"/>
        </w:rPr>
      </w:pPr>
    </w:p>
    <w:p w:rsidR="007E4175" w:rsidP="007E4175" w14:paraId="4A0088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4175" w:rsidP="007E4175" w14:paraId="11905D8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4175" w:rsidP="007E4175" w14:paraId="6A6107E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E4175" w:rsidP="007E4175" w14:paraId="27799039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66E5979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2725C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3F76D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65587"/>
    <w:rsid w:val="00672269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2:00Z</dcterms:created>
  <dcterms:modified xsi:type="dcterms:W3CDTF">2023-02-28T13:12:00Z</dcterms:modified>
</cp:coreProperties>
</file>